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126544" w14:textId="5E016D9E" w:rsidR="00893682" w:rsidRPr="002B2D00" w:rsidRDefault="0056678D" w:rsidP="008C5D0A">
      <w:pPr>
        <w:jc w:val="center"/>
        <w:rPr>
          <w:sz w:val="40"/>
          <w:szCs w:val="40"/>
        </w:rPr>
      </w:pPr>
      <w:r w:rsidRPr="002B2D00">
        <w:rPr>
          <w:noProof/>
          <w:sz w:val="40"/>
          <w:szCs w:val="40"/>
          <w:lang w:eastAsia="fr-FR"/>
        </w:rPr>
        <w:drawing>
          <wp:anchor distT="0" distB="0" distL="114300" distR="114300" simplePos="0" relativeHeight="251658240" behindDoc="1" locked="0" layoutInCell="1" allowOverlap="1" wp14:anchorId="2E7C76EC" wp14:editId="153BC05E">
            <wp:simplePos x="0" y="0"/>
            <wp:positionH relativeFrom="column">
              <wp:posOffset>4174736</wp:posOffset>
            </wp:positionH>
            <wp:positionV relativeFrom="paragraph">
              <wp:posOffset>-347345</wp:posOffset>
            </wp:positionV>
            <wp:extent cx="2467915" cy="1247140"/>
            <wp:effectExtent l="0" t="0" r="0" b="0"/>
            <wp:wrapNone/>
            <wp:docPr id="1" name="Image 1" descr="../../logo-ups-uvsq-15x9cmx72-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logo-ups-uvsq-15x9cmx72-rv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180" cy="125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FF5">
        <w:rPr>
          <w:sz w:val="40"/>
          <w:szCs w:val="40"/>
        </w:rPr>
        <w:t>F</w:t>
      </w:r>
      <w:r w:rsidR="008C5D0A" w:rsidRPr="002B2D00">
        <w:rPr>
          <w:sz w:val="40"/>
          <w:szCs w:val="40"/>
        </w:rPr>
        <w:t>iche de Prêt</w:t>
      </w:r>
    </w:p>
    <w:p w14:paraId="67825833" w14:textId="77777777" w:rsidR="0056678D" w:rsidRDefault="0056678D" w:rsidP="0056678D"/>
    <w:p w14:paraId="0E7E9730" w14:textId="77777777" w:rsidR="0056678D" w:rsidRDefault="0056678D" w:rsidP="008C5D0A">
      <w:pPr>
        <w:jc w:val="center"/>
      </w:pPr>
    </w:p>
    <w:p w14:paraId="7858E1BA" w14:textId="10736580" w:rsidR="008C5D0A" w:rsidRPr="002B2D00" w:rsidRDefault="008C5D0A" w:rsidP="008C5D0A">
      <w:pPr>
        <w:jc w:val="center"/>
        <w:rPr>
          <w:sz w:val="28"/>
          <w:szCs w:val="28"/>
        </w:rPr>
      </w:pPr>
      <w:r w:rsidRPr="002B2D00">
        <w:rPr>
          <w:sz w:val="28"/>
          <w:szCs w:val="28"/>
        </w:rPr>
        <w:t>L’un</w:t>
      </w:r>
      <w:r w:rsidR="0056678D" w:rsidRPr="002B2D00">
        <w:rPr>
          <w:sz w:val="28"/>
          <w:szCs w:val="28"/>
        </w:rPr>
        <w:t xml:space="preserve">iversité Versailles St Quentin </w:t>
      </w:r>
      <w:r w:rsidRPr="002B2D00">
        <w:rPr>
          <w:sz w:val="28"/>
          <w:szCs w:val="28"/>
        </w:rPr>
        <w:t>et ….</w:t>
      </w:r>
    </w:p>
    <w:p w14:paraId="04339D02" w14:textId="77777777" w:rsidR="002B2D00" w:rsidRDefault="002B2D00" w:rsidP="008C5D0A">
      <w:pPr>
        <w:jc w:val="center"/>
        <w:rPr>
          <w:sz w:val="28"/>
          <w:szCs w:val="28"/>
        </w:rPr>
      </w:pPr>
    </w:p>
    <w:p w14:paraId="04D88CBE" w14:textId="77777777" w:rsidR="008C5D0A" w:rsidRDefault="008C5D0A" w:rsidP="008C5D0A">
      <w:pPr>
        <w:jc w:val="center"/>
        <w:rPr>
          <w:color w:val="24B5D7"/>
          <w:sz w:val="28"/>
          <w:szCs w:val="28"/>
        </w:rPr>
      </w:pPr>
      <w:r w:rsidRPr="002B2D00">
        <w:rPr>
          <w:color w:val="24B5D7"/>
          <w:sz w:val="28"/>
          <w:szCs w:val="28"/>
        </w:rPr>
        <w:t>Autorisent :</w:t>
      </w:r>
    </w:p>
    <w:p w14:paraId="6590DA91" w14:textId="517BE64A" w:rsidR="0004629B" w:rsidRPr="006A515A" w:rsidRDefault="008C5D0A" w:rsidP="00F27ACB">
      <w:pPr>
        <w:rPr>
          <w:sz w:val="28"/>
          <w:szCs w:val="28"/>
        </w:rPr>
      </w:pPr>
      <w:r w:rsidRPr="002B2D00">
        <w:rPr>
          <w:sz w:val="28"/>
          <w:szCs w:val="28"/>
        </w:rPr>
        <w:t>Nom</w:t>
      </w:r>
      <w:r w:rsidR="0004629B" w:rsidRPr="002B2D00">
        <w:rPr>
          <w:sz w:val="28"/>
          <w:szCs w:val="28"/>
        </w:rPr>
        <w:t> :</w:t>
      </w:r>
      <w:r w:rsidR="006A515A">
        <w:rPr>
          <w:sz w:val="28"/>
          <w:szCs w:val="28"/>
        </w:rPr>
        <w:t xml:space="preserve"> </w:t>
      </w:r>
      <w:r w:rsidR="0004629B" w:rsidRPr="002B2D00">
        <w:rPr>
          <w:sz w:val="28"/>
          <w:szCs w:val="28"/>
        </w:rPr>
        <w:t>………………</w:t>
      </w:r>
      <w:r w:rsidR="002B2D00" w:rsidRPr="002B2D00">
        <w:rPr>
          <w:sz w:val="28"/>
          <w:szCs w:val="28"/>
        </w:rPr>
        <w:t>…</w:t>
      </w:r>
      <w:r w:rsidR="0004629B" w:rsidRPr="002B2D00">
        <w:rPr>
          <w:sz w:val="28"/>
          <w:szCs w:val="28"/>
        </w:rPr>
        <w:t>………</w:t>
      </w:r>
      <w:r w:rsidR="00F27ACB">
        <w:rPr>
          <w:sz w:val="28"/>
          <w:szCs w:val="28"/>
        </w:rPr>
        <w:t>…</w:t>
      </w:r>
      <w:r w:rsidR="0004629B" w:rsidRPr="002B2D00">
        <w:rPr>
          <w:sz w:val="28"/>
          <w:szCs w:val="28"/>
        </w:rPr>
        <w:t xml:space="preserve">          </w:t>
      </w:r>
      <w:r w:rsidRPr="002B2D00">
        <w:rPr>
          <w:sz w:val="28"/>
          <w:szCs w:val="28"/>
        </w:rPr>
        <w:t xml:space="preserve"> </w:t>
      </w:r>
      <w:r w:rsidR="00F27ACB">
        <w:rPr>
          <w:sz w:val="28"/>
          <w:szCs w:val="28"/>
        </w:rPr>
        <w:tab/>
      </w:r>
      <w:r w:rsidR="00F27ACB">
        <w:rPr>
          <w:sz w:val="28"/>
          <w:szCs w:val="28"/>
        </w:rPr>
        <w:tab/>
      </w:r>
      <w:r w:rsidR="00F27ACB">
        <w:rPr>
          <w:sz w:val="28"/>
          <w:szCs w:val="28"/>
        </w:rPr>
        <w:tab/>
      </w:r>
      <w:r w:rsidRPr="002B2D00">
        <w:rPr>
          <w:sz w:val="28"/>
          <w:szCs w:val="28"/>
        </w:rPr>
        <w:t>Prénom :</w:t>
      </w:r>
      <w:r w:rsidR="0004629B" w:rsidRPr="002B2D00">
        <w:rPr>
          <w:sz w:val="28"/>
          <w:szCs w:val="28"/>
        </w:rPr>
        <w:t xml:space="preserve"> ……………</w:t>
      </w:r>
      <w:r w:rsidR="002B2D00" w:rsidRPr="002B2D00">
        <w:rPr>
          <w:sz w:val="28"/>
          <w:szCs w:val="28"/>
        </w:rPr>
        <w:t>…</w:t>
      </w:r>
      <w:r w:rsidR="0004629B" w:rsidRPr="002B2D00">
        <w:rPr>
          <w:sz w:val="28"/>
          <w:szCs w:val="28"/>
        </w:rPr>
        <w:t>…………</w:t>
      </w:r>
      <w:r w:rsidR="00F27ACB">
        <w:rPr>
          <w:sz w:val="28"/>
          <w:szCs w:val="28"/>
        </w:rPr>
        <w:t>….</w:t>
      </w:r>
    </w:p>
    <w:p w14:paraId="011DEB29" w14:textId="77777777" w:rsidR="0004629B" w:rsidRDefault="0004629B" w:rsidP="008C5D0A"/>
    <w:tbl>
      <w:tblPr>
        <w:tblStyle w:val="Grilledutableau"/>
        <w:tblpPr w:leftFromText="141" w:rightFromText="141" w:vertAnchor="text" w:horzAnchor="page" w:tblpX="1450" w:tblpY="12"/>
        <w:tblW w:w="9606" w:type="dxa"/>
        <w:tblLook w:val="0420" w:firstRow="1" w:lastRow="0" w:firstColumn="0" w:lastColumn="0" w:noHBand="0" w:noVBand="1"/>
      </w:tblPr>
      <w:tblGrid>
        <w:gridCol w:w="4803"/>
        <w:gridCol w:w="4803"/>
      </w:tblGrid>
      <w:tr w:rsidR="002B2D00" w14:paraId="4810DF39" w14:textId="77777777" w:rsidTr="006A515A">
        <w:trPr>
          <w:trHeight w:val="438"/>
        </w:trPr>
        <w:tc>
          <w:tcPr>
            <w:tcW w:w="4803" w:type="dxa"/>
          </w:tcPr>
          <w:p w14:paraId="03A0FC38" w14:textId="2D0CC2F7" w:rsidR="002B2D00" w:rsidRPr="002B2D00" w:rsidRDefault="002B2D00" w:rsidP="00F27ACB">
            <w:pPr>
              <w:rPr>
                <w:sz w:val="28"/>
                <w:szCs w:val="28"/>
              </w:rPr>
            </w:pPr>
            <w:r w:rsidRPr="002B2D00">
              <w:rPr>
                <w:sz w:val="28"/>
                <w:szCs w:val="28"/>
              </w:rPr>
              <w:t>Etudiant (N° carte : …………………………)</w:t>
            </w:r>
          </w:p>
        </w:tc>
        <w:tc>
          <w:tcPr>
            <w:tcW w:w="4803" w:type="dxa"/>
          </w:tcPr>
          <w:p w14:paraId="51F89249" w14:textId="5745CA43" w:rsidR="002B2D00" w:rsidRPr="002B2D00" w:rsidRDefault="002B2D00" w:rsidP="00F27ACB">
            <w:pPr>
              <w:rPr>
                <w:sz w:val="28"/>
                <w:szCs w:val="28"/>
              </w:rPr>
            </w:pPr>
            <w:r w:rsidRPr="002B2D00">
              <w:rPr>
                <w:sz w:val="28"/>
                <w:szCs w:val="28"/>
              </w:rPr>
              <w:t>Enseignant (UFR : …………………………)</w:t>
            </w:r>
          </w:p>
        </w:tc>
      </w:tr>
      <w:tr w:rsidR="002B2D00" w14:paraId="1A76AECD" w14:textId="77777777" w:rsidTr="006A515A">
        <w:trPr>
          <w:trHeight w:val="437"/>
        </w:trPr>
        <w:tc>
          <w:tcPr>
            <w:tcW w:w="4803" w:type="dxa"/>
          </w:tcPr>
          <w:p w14:paraId="4A506C57" w14:textId="12950E07" w:rsidR="002B2D00" w:rsidRPr="002B2D00" w:rsidRDefault="002B2D00" w:rsidP="00F27ACB">
            <w:pPr>
              <w:rPr>
                <w:sz w:val="28"/>
                <w:szCs w:val="28"/>
              </w:rPr>
            </w:pPr>
            <w:r w:rsidRPr="002B2D00">
              <w:rPr>
                <w:sz w:val="28"/>
                <w:szCs w:val="28"/>
              </w:rPr>
              <w:t>Association : …………………………</w:t>
            </w:r>
          </w:p>
        </w:tc>
        <w:tc>
          <w:tcPr>
            <w:tcW w:w="4803" w:type="dxa"/>
          </w:tcPr>
          <w:p w14:paraId="0A592F42" w14:textId="37CCFB2D" w:rsidR="002B2D00" w:rsidRPr="002B2D00" w:rsidRDefault="002B2D00" w:rsidP="00F27ACB">
            <w:pPr>
              <w:rPr>
                <w:sz w:val="28"/>
                <w:szCs w:val="28"/>
              </w:rPr>
            </w:pPr>
            <w:bookmarkStart w:id="0" w:name="_GoBack"/>
            <w:bookmarkEnd w:id="0"/>
            <w:r w:rsidRPr="002B2D00">
              <w:rPr>
                <w:sz w:val="28"/>
                <w:szCs w:val="28"/>
              </w:rPr>
              <w:t>Personnel (service : …………………………)</w:t>
            </w:r>
          </w:p>
        </w:tc>
      </w:tr>
    </w:tbl>
    <w:p w14:paraId="73D32862" w14:textId="77777777" w:rsidR="0004629B" w:rsidRDefault="0004629B" w:rsidP="008C5D0A"/>
    <w:p w14:paraId="61948482" w14:textId="7E91C35D" w:rsidR="008C5D0A" w:rsidRPr="002B2D00" w:rsidRDefault="002B2D00" w:rsidP="002B2D00">
      <w:pPr>
        <w:jc w:val="center"/>
        <w:rPr>
          <w:color w:val="24B5D7"/>
          <w:sz w:val="28"/>
          <w:szCs w:val="28"/>
        </w:rPr>
      </w:pPr>
      <w:r w:rsidRPr="002B2D00">
        <w:rPr>
          <w:color w:val="24B5D7"/>
          <w:sz w:val="28"/>
          <w:szCs w:val="28"/>
        </w:rPr>
        <w:t>Contact :</w:t>
      </w:r>
    </w:p>
    <w:p w14:paraId="5BB43458" w14:textId="77777777" w:rsidR="002B2D00" w:rsidRDefault="002B2D00" w:rsidP="008C5D0A"/>
    <w:tbl>
      <w:tblPr>
        <w:tblStyle w:val="Grilledutableau"/>
        <w:tblpPr w:leftFromText="141" w:rightFromText="141" w:vertAnchor="text" w:horzAnchor="page" w:tblpX="1450" w:tblpY="-27"/>
        <w:tblW w:w="9610" w:type="dxa"/>
        <w:tblLook w:val="04A0" w:firstRow="1" w:lastRow="0" w:firstColumn="1" w:lastColumn="0" w:noHBand="0" w:noVBand="1"/>
      </w:tblPr>
      <w:tblGrid>
        <w:gridCol w:w="4805"/>
        <w:gridCol w:w="4805"/>
      </w:tblGrid>
      <w:tr w:rsidR="002B2D00" w14:paraId="479CEE8F" w14:textId="77777777" w:rsidTr="006A515A">
        <w:trPr>
          <w:trHeight w:val="410"/>
        </w:trPr>
        <w:tc>
          <w:tcPr>
            <w:tcW w:w="4805" w:type="dxa"/>
          </w:tcPr>
          <w:p w14:paraId="675DAA39" w14:textId="590BC06F" w:rsidR="002B2D00" w:rsidRPr="002B2D00" w:rsidRDefault="002B2D00" w:rsidP="002B2D00">
            <w:pPr>
              <w:rPr>
                <w:sz w:val="32"/>
                <w:szCs w:val="32"/>
              </w:rPr>
            </w:pPr>
            <w:r w:rsidRPr="002B2D00">
              <w:rPr>
                <w:rFonts w:ascii="Wingdings" w:hAnsi="Wingdings"/>
                <w:sz w:val="32"/>
                <w:szCs w:val="32"/>
              </w:rPr>
              <w:t></w:t>
            </w:r>
            <w:r>
              <w:rPr>
                <w:sz w:val="32"/>
                <w:szCs w:val="32"/>
              </w:rPr>
              <w:t> :</w:t>
            </w:r>
          </w:p>
        </w:tc>
        <w:tc>
          <w:tcPr>
            <w:tcW w:w="4805" w:type="dxa"/>
          </w:tcPr>
          <w:p w14:paraId="0F584006" w14:textId="5FFBD8AC" w:rsidR="002B2D00" w:rsidRPr="002B2D00" w:rsidRDefault="002B2D00" w:rsidP="002B2D00">
            <w:pPr>
              <w:rPr>
                <w:sz w:val="32"/>
                <w:szCs w:val="32"/>
              </w:rPr>
            </w:pPr>
            <w:r w:rsidRPr="002B2D00">
              <w:rPr>
                <w:sz w:val="32"/>
                <w:szCs w:val="32"/>
              </w:rPr>
              <w:t>@</w:t>
            </w:r>
            <w:r>
              <w:rPr>
                <w:sz w:val="32"/>
                <w:szCs w:val="32"/>
              </w:rPr>
              <w:t> :</w:t>
            </w:r>
          </w:p>
        </w:tc>
      </w:tr>
    </w:tbl>
    <w:p w14:paraId="013CBCB3" w14:textId="77E4162C" w:rsidR="008C5D0A" w:rsidRPr="002B2D00" w:rsidRDefault="002B2D00" w:rsidP="00305FF5">
      <w:pPr>
        <w:jc w:val="center"/>
        <w:rPr>
          <w:color w:val="24B5D7"/>
          <w:sz w:val="28"/>
          <w:szCs w:val="28"/>
        </w:rPr>
      </w:pPr>
      <w:r w:rsidRPr="002B2D00">
        <w:rPr>
          <w:color w:val="24B5D7"/>
          <w:sz w:val="28"/>
          <w:szCs w:val="28"/>
        </w:rPr>
        <w:t>A réservé :</w:t>
      </w:r>
    </w:p>
    <w:p w14:paraId="121FD6ED" w14:textId="77777777" w:rsidR="008C5D0A" w:rsidRDefault="008C5D0A" w:rsidP="008C5D0A"/>
    <w:tbl>
      <w:tblPr>
        <w:tblStyle w:val="Grilledutableau"/>
        <w:tblW w:w="0" w:type="auto"/>
        <w:tblInd w:w="1827" w:type="dxa"/>
        <w:tblLook w:val="04A0" w:firstRow="1" w:lastRow="0" w:firstColumn="1" w:lastColumn="0" w:noHBand="0" w:noVBand="1"/>
      </w:tblPr>
      <w:tblGrid>
        <w:gridCol w:w="5657"/>
      </w:tblGrid>
      <w:tr w:rsidR="002B2D00" w14:paraId="4AC200C5" w14:textId="77777777" w:rsidTr="006A515A">
        <w:trPr>
          <w:trHeight w:val="262"/>
        </w:trPr>
        <w:tc>
          <w:tcPr>
            <w:tcW w:w="5657" w:type="dxa"/>
          </w:tcPr>
          <w:p w14:paraId="27DBDF32" w14:textId="77777777" w:rsidR="002B2D00" w:rsidRDefault="002B2D00" w:rsidP="006A515A"/>
          <w:p w14:paraId="69144C5A" w14:textId="1466A4F9" w:rsidR="002B2D00" w:rsidRDefault="002B2D00" w:rsidP="002B2D00">
            <w:pPr>
              <w:jc w:val="center"/>
            </w:pPr>
            <w:r>
              <w:t>………………………………………………………………………</w:t>
            </w:r>
          </w:p>
        </w:tc>
      </w:tr>
    </w:tbl>
    <w:p w14:paraId="0CB38437" w14:textId="77777777" w:rsidR="008C5D0A" w:rsidRDefault="008C5D0A" w:rsidP="008C5D0A"/>
    <w:p w14:paraId="1DBEF430" w14:textId="77777777" w:rsidR="006A515A" w:rsidRDefault="008C5D0A" w:rsidP="006A515A">
      <w:pPr>
        <w:jc w:val="center"/>
        <w:rPr>
          <w:color w:val="24B5D7"/>
          <w:sz w:val="28"/>
          <w:szCs w:val="28"/>
        </w:rPr>
      </w:pPr>
      <w:r w:rsidRPr="002B2D00">
        <w:rPr>
          <w:color w:val="24B5D7"/>
          <w:sz w:val="28"/>
          <w:szCs w:val="28"/>
        </w:rPr>
        <w:t>Aux dates :</w:t>
      </w:r>
    </w:p>
    <w:p w14:paraId="0AC6E018" w14:textId="41AA8AB6" w:rsidR="008C5D0A" w:rsidRPr="006A515A" w:rsidRDefault="00305FF5" w:rsidP="006A515A">
      <w:pPr>
        <w:rPr>
          <w:color w:val="24B5D7"/>
          <w:sz w:val="28"/>
          <w:szCs w:val="28"/>
        </w:rPr>
      </w:pPr>
      <w:r w:rsidRPr="00305FF5">
        <w:rPr>
          <w:sz w:val="28"/>
          <w:szCs w:val="28"/>
        </w:rPr>
        <w:t>Du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DF8DD5" w14:textId="77777777" w:rsidR="00305FF5" w:rsidRPr="00305FF5" w:rsidRDefault="00305FF5" w:rsidP="008C5D0A">
      <w:pPr>
        <w:rPr>
          <w:sz w:val="28"/>
          <w:szCs w:val="28"/>
        </w:rPr>
      </w:pPr>
    </w:p>
    <w:p w14:paraId="0A8FAB00" w14:textId="34D03595" w:rsidR="008C5D0A" w:rsidRPr="00305FF5" w:rsidRDefault="008C5D0A" w:rsidP="008C5D0A">
      <w:pPr>
        <w:rPr>
          <w:sz w:val="28"/>
          <w:szCs w:val="28"/>
        </w:rPr>
      </w:pPr>
      <w:r w:rsidRPr="00305FF5">
        <w:rPr>
          <w:sz w:val="28"/>
          <w:szCs w:val="28"/>
        </w:rPr>
        <w:t xml:space="preserve">De </w:t>
      </w:r>
      <w:r w:rsidR="00305FF5">
        <w:t xml:space="preserve">……………………… </w:t>
      </w:r>
      <w:r w:rsidRPr="00305FF5">
        <w:rPr>
          <w:sz w:val="28"/>
          <w:szCs w:val="28"/>
        </w:rPr>
        <w:t xml:space="preserve">à </w:t>
      </w:r>
      <w:r w:rsidR="00305FF5">
        <w:t>………………………</w:t>
      </w:r>
    </w:p>
    <w:p w14:paraId="127E9E48" w14:textId="77777777" w:rsidR="00305FF5" w:rsidRPr="00305FF5" w:rsidRDefault="008C5D0A" w:rsidP="00305FF5">
      <w:pPr>
        <w:jc w:val="center"/>
        <w:rPr>
          <w:color w:val="24B5D7"/>
          <w:sz w:val="28"/>
          <w:szCs w:val="28"/>
        </w:rPr>
      </w:pPr>
      <w:r w:rsidRPr="00305FF5">
        <w:rPr>
          <w:color w:val="24B5D7"/>
          <w:sz w:val="28"/>
          <w:szCs w:val="28"/>
        </w:rPr>
        <w:t>Motif</w:t>
      </w:r>
      <w:r w:rsidR="00305FF5" w:rsidRPr="00305FF5">
        <w:rPr>
          <w:color w:val="24B5D7"/>
          <w:sz w:val="28"/>
          <w:szCs w:val="28"/>
        </w:rPr>
        <w:t> :</w:t>
      </w:r>
    </w:p>
    <w:p w14:paraId="41AB0BE2" w14:textId="456CABE2" w:rsidR="008C5D0A" w:rsidRPr="00305FF5" w:rsidRDefault="00305FF5" w:rsidP="008C5D0A">
      <w:pPr>
        <w:rPr>
          <w:sz w:val="28"/>
          <w:szCs w:val="28"/>
        </w:rPr>
      </w:pPr>
      <w:r>
        <w:t>…………………………………………………………………………………………………………………………………</w:t>
      </w:r>
      <w:r w:rsidR="006A515A">
        <w:t>…………….</w:t>
      </w:r>
    </w:p>
    <w:p w14:paraId="2CB19FFD" w14:textId="77777777" w:rsidR="00305FF5" w:rsidRDefault="008C5D0A" w:rsidP="00305FF5">
      <w:pPr>
        <w:jc w:val="center"/>
      </w:pPr>
      <w:r w:rsidRPr="00305FF5">
        <w:rPr>
          <w:color w:val="24B5D7"/>
          <w:sz w:val="28"/>
          <w:szCs w:val="28"/>
        </w:rPr>
        <w:t>Matériel :</w:t>
      </w:r>
      <w:r w:rsidR="00305FF5" w:rsidRPr="00305FF5">
        <w:rPr>
          <w:color w:val="24B5D7"/>
        </w:rPr>
        <w:t xml:space="preserve"> </w:t>
      </w:r>
      <w:r w:rsidR="00305FF5">
        <w:t>………………………………………………………………………………………………………………………………………………</w:t>
      </w:r>
    </w:p>
    <w:p w14:paraId="731A8B9D" w14:textId="149EAC68" w:rsidR="008C5D0A" w:rsidRPr="00305FF5" w:rsidRDefault="00305FF5" w:rsidP="008C5D0A">
      <w:pPr>
        <w:rPr>
          <w:sz w:val="28"/>
          <w:szCs w:val="28"/>
        </w:rPr>
      </w:pPr>
      <w:r>
        <w:t>………………………………………………………………………………………………………………………………………………</w:t>
      </w:r>
      <w:r w:rsidR="006A515A">
        <w:t>.</w:t>
      </w:r>
    </w:p>
    <w:p w14:paraId="3853033D" w14:textId="77777777" w:rsidR="006A515A" w:rsidRDefault="006A515A" w:rsidP="006A515A">
      <w:pPr>
        <w:rPr>
          <w:sz w:val="18"/>
          <w:szCs w:val="18"/>
        </w:rPr>
      </w:pPr>
    </w:p>
    <w:p w14:paraId="1B04F1F7" w14:textId="1F333D75" w:rsidR="008C5D0A" w:rsidRPr="006A515A" w:rsidRDefault="006A515A" w:rsidP="006A515A">
      <w:pPr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305FF5" w:rsidRPr="006A515A">
        <w:rPr>
          <w:sz w:val="18"/>
          <w:szCs w:val="18"/>
        </w:rPr>
        <w:t>L’utilisateur s’engage à rendre la salle en parfait état de propreté, à respecter et ranger tout le matériel qu’il aura utilisé. Il s’engage à réparer toute dégradation qui aura été faite.</w:t>
      </w:r>
    </w:p>
    <w:p w14:paraId="48C3CA65" w14:textId="3E3A6010" w:rsidR="00305FF5" w:rsidRPr="006A515A" w:rsidRDefault="006A515A" w:rsidP="006A515A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="00305FF5" w:rsidRPr="006A515A">
        <w:rPr>
          <w:sz w:val="18"/>
          <w:szCs w:val="18"/>
        </w:rPr>
        <w:t xml:space="preserve">L’utilisateur s’engage également à être ponctuel au réservations prévues, et à prévenir en cas d’annulation du créneau. Au bout de 3 </w:t>
      </w:r>
      <w:r w:rsidRPr="006A515A">
        <w:rPr>
          <w:sz w:val="18"/>
          <w:szCs w:val="18"/>
        </w:rPr>
        <w:t>retards</w:t>
      </w:r>
      <w:r w:rsidR="00305FF5" w:rsidRPr="006A515A">
        <w:rPr>
          <w:sz w:val="18"/>
          <w:szCs w:val="18"/>
        </w:rPr>
        <w:t xml:space="preserve"> ou absences non justifiés, les réservations pourront être suspendues pendant 1 mois.</w:t>
      </w:r>
    </w:p>
    <w:p w14:paraId="57EAF052" w14:textId="60841336" w:rsidR="00305FF5" w:rsidRPr="006A515A" w:rsidRDefault="006A515A" w:rsidP="006A515A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6A515A">
        <w:rPr>
          <w:sz w:val="18"/>
          <w:szCs w:val="18"/>
        </w:rPr>
        <w:t>Le montage et dém</w:t>
      </w:r>
      <w:r w:rsidR="00305FF5" w:rsidRPr="006A515A">
        <w:rPr>
          <w:sz w:val="18"/>
          <w:szCs w:val="18"/>
        </w:rPr>
        <w:t xml:space="preserve">ontage doit être </w:t>
      </w:r>
      <w:r w:rsidRPr="006A515A">
        <w:rPr>
          <w:sz w:val="18"/>
          <w:szCs w:val="18"/>
        </w:rPr>
        <w:t>compris dans les horaires de ré</w:t>
      </w:r>
      <w:r w:rsidR="00305FF5" w:rsidRPr="006A515A">
        <w:rPr>
          <w:sz w:val="18"/>
          <w:szCs w:val="18"/>
        </w:rPr>
        <w:t>servation de la salle.</w:t>
      </w:r>
    </w:p>
    <w:p w14:paraId="3E33BEBA" w14:textId="45E1F0CF" w:rsidR="006A515A" w:rsidRPr="006A515A" w:rsidRDefault="006A515A" w:rsidP="006A515A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6A515A">
        <w:rPr>
          <w:sz w:val="18"/>
          <w:szCs w:val="18"/>
        </w:rPr>
        <w:t>L’utilisateur doit être en possession d’une assurance responsabilité civile à jour, couvrant les accidents et les dégradations éventuels durant l’utilisation de la salle et du matériel.</w:t>
      </w:r>
    </w:p>
    <w:p w14:paraId="33666DFD" w14:textId="07E00826" w:rsidR="006A515A" w:rsidRPr="006A515A" w:rsidRDefault="006A515A" w:rsidP="006A515A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6A515A">
        <w:rPr>
          <w:sz w:val="18"/>
          <w:szCs w:val="18"/>
        </w:rPr>
        <w:t>Les associations doivent être recensées pour pouvoir effectuer des réservations.</w:t>
      </w:r>
    </w:p>
    <w:p w14:paraId="4492ED64" w14:textId="38A55034" w:rsidR="006A515A" w:rsidRPr="006A515A" w:rsidRDefault="006A515A" w:rsidP="006A515A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6A515A">
        <w:rPr>
          <w:sz w:val="18"/>
          <w:szCs w:val="18"/>
        </w:rPr>
        <w:t>Le matériel présent dans la salle est sous la responsabilité des personnes réservant la salle, même s’ils ne sont pas mentionnés dans le matériel prêté par le service.</w:t>
      </w:r>
    </w:p>
    <w:p w14:paraId="5CB6B103" w14:textId="3902AFC9" w:rsidR="006A515A" w:rsidRPr="006A515A" w:rsidRDefault="006A515A" w:rsidP="006A515A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6A515A">
        <w:rPr>
          <w:sz w:val="18"/>
          <w:szCs w:val="18"/>
        </w:rPr>
        <w:t>Cette fiche de prêt doit s’accompagner d’une attestation d’assurance et de la photocopie de la carte étudiant.</w:t>
      </w:r>
    </w:p>
    <w:p w14:paraId="582E69EF" w14:textId="4E5FFA0B" w:rsidR="00A172B3" w:rsidRDefault="00A172B3" w:rsidP="008C5D0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084C24" wp14:editId="11C0C6C4">
                <wp:simplePos x="0" y="0"/>
                <wp:positionH relativeFrom="column">
                  <wp:posOffset>1665605</wp:posOffset>
                </wp:positionH>
                <wp:positionV relativeFrom="paragraph">
                  <wp:posOffset>36830</wp:posOffset>
                </wp:positionV>
                <wp:extent cx="0" cy="1371600"/>
                <wp:effectExtent l="0" t="0" r="25400" b="2540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3E5D2D0B" id="Connecteur_x0020_droit_x0020_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15pt,2.9pt" to="131.15pt,110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" strokecolor="black [3213]" strokeweight="1.5pt">
                <v:stroke joinstyle="miter"/>
              </v:line>
            </w:pict>
          </mc:Fallback>
        </mc:AlternateContent>
      </w:r>
    </w:p>
    <w:p w14:paraId="27C35FDB" w14:textId="743D5758" w:rsidR="008C5D0A" w:rsidRDefault="008C5D0A" w:rsidP="008C5D0A">
      <w:r>
        <w:t>Signature</w:t>
      </w:r>
      <w:r w:rsidR="006A515A">
        <w:t xml:space="preserve"> utilisateur :     </w:t>
      </w:r>
      <w:r w:rsidR="00A172B3">
        <w:t xml:space="preserve">                </w:t>
      </w:r>
      <w:r w:rsidR="006A515A">
        <w:t xml:space="preserve">  </w:t>
      </w:r>
      <w:r w:rsidR="00A172B3" w:rsidRPr="00A172B3">
        <w:t>Cachet du Service</w:t>
      </w:r>
      <w:r w:rsidR="00A172B3">
        <w:t> :</w:t>
      </w:r>
      <w:r w:rsidR="00A172B3" w:rsidRPr="00A172B3">
        <w:t> </w:t>
      </w:r>
      <w:r w:rsidR="006A515A">
        <w:t xml:space="preserve">                                      Fait à Guyancourt</w:t>
      </w:r>
    </w:p>
    <w:p w14:paraId="43F40D0A" w14:textId="33A4433B" w:rsidR="006A515A" w:rsidRDefault="006A515A" w:rsidP="006A515A">
      <w:pPr>
        <w:jc w:val="right"/>
      </w:pPr>
      <w:r>
        <w:t xml:space="preserve">    Le : …………………………</w:t>
      </w:r>
    </w:p>
    <w:p w14:paraId="46984793" w14:textId="77777777" w:rsidR="006A515A" w:rsidRDefault="006A515A" w:rsidP="008C5D0A">
      <w:pPr>
        <w:rPr>
          <w:sz w:val="16"/>
          <w:szCs w:val="16"/>
        </w:rPr>
      </w:pPr>
    </w:p>
    <w:p w14:paraId="5AFEBBFA" w14:textId="430F62B9" w:rsidR="006A515A" w:rsidRPr="00A172B3" w:rsidRDefault="00A172B3" w:rsidP="00A172B3">
      <w:pPr>
        <w:jc w:val="center"/>
      </w:pPr>
      <w:r>
        <w:rPr>
          <w:sz w:val="16"/>
          <w:szCs w:val="16"/>
        </w:rPr>
        <w:t xml:space="preserve">                                </w:t>
      </w:r>
      <w:r w:rsidRPr="00A172B3">
        <w:t xml:space="preserve">                                             </w:t>
      </w:r>
    </w:p>
    <w:p w14:paraId="276AD378" w14:textId="77777777" w:rsidR="006A515A" w:rsidRDefault="006A515A" w:rsidP="008C5D0A">
      <w:pPr>
        <w:rPr>
          <w:sz w:val="16"/>
          <w:szCs w:val="16"/>
        </w:rPr>
      </w:pPr>
    </w:p>
    <w:p w14:paraId="483F6AC0" w14:textId="77777777" w:rsidR="006A515A" w:rsidRDefault="006A515A" w:rsidP="008C5D0A">
      <w:pPr>
        <w:rPr>
          <w:sz w:val="16"/>
          <w:szCs w:val="16"/>
        </w:rPr>
      </w:pPr>
    </w:p>
    <w:p w14:paraId="477294D4" w14:textId="77777777" w:rsidR="006A515A" w:rsidRDefault="006A515A" w:rsidP="008C5D0A">
      <w:pPr>
        <w:rPr>
          <w:sz w:val="16"/>
          <w:szCs w:val="16"/>
        </w:rPr>
      </w:pPr>
    </w:p>
    <w:p w14:paraId="09FC5E4B" w14:textId="77777777" w:rsidR="00A172B3" w:rsidRDefault="00A172B3" w:rsidP="008C5D0A">
      <w:pPr>
        <w:rPr>
          <w:sz w:val="16"/>
          <w:szCs w:val="16"/>
        </w:rPr>
      </w:pPr>
    </w:p>
    <w:p w14:paraId="31BA2ABB" w14:textId="77777777" w:rsidR="00A172B3" w:rsidRDefault="00A172B3" w:rsidP="008C5D0A">
      <w:pPr>
        <w:rPr>
          <w:sz w:val="16"/>
          <w:szCs w:val="16"/>
        </w:rPr>
      </w:pPr>
    </w:p>
    <w:p w14:paraId="4E060659" w14:textId="77777777" w:rsidR="00A172B3" w:rsidRDefault="00A172B3" w:rsidP="008C5D0A">
      <w:pPr>
        <w:rPr>
          <w:sz w:val="16"/>
          <w:szCs w:val="16"/>
        </w:rPr>
      </w:pPr>
    </w:p>
    <w:p w14:paraId="58D731B6" w14:textId="529B05AF" w:rsidR="0004629B" w:rsidRPr="0004629B" w:rsidRDefault="0004629B" w:rsidP="008C5D0A">
      <w:pPr>
        <w:rPr>
          <w:sz w:val="16"/>
          <w:szCs w:val="16"/>
        </w:rPr>
      </w:pPr>
      <w:r w:rsidRPr="0004629B">
        <w:rPr>
          <w:sz w:val="16"/>
          <w:szCs w:val="16"/>
        </w:rPr>
        <w:t>UNIVERTSITE DE VERSAILLES SAINT-QUENTIN-EN-YVELINES</w:t>
      </w:r>
    </w:p>
    <w:p w14:paraId="2947A9D9" w14:textId="09A99204" w:rsidR="0004629B" w:rsidRPr="006A515A" w:rsidRDefault="0004629B" w:rsidP="008C5D0A">
      <w:pPr>
        <w:rPr>
          <w:sz w:val="16"/>
          <w:szCs w:val="16"/>
        </w:rPr>
      </w:pPr>
      <w:r w:rsidRPr="0004629B">
        <w:rPr>
          <w:sz w:val="16"/>
          <w:szCs w:val="16"/>
        </w:rPr>
        <w:t xml:space="preserve">55 Avenue de Paris – 78035 Versailles Cedex – T 01 39 25 78 63 -  F 01 39 25 41 93 – </w:t>
      </w:r>
      <w:hyperlink r:id="rId8" w:history="1">
        <w:r w:rsidRPr="0004629B">
          <w:rPr>
            <w:rStyle w:val="Lienhypertexte"/>
            <w:color w:val="24B5D7"/>
            <w:sz w:val="16"/>
            <w:szCs w:val="16"/>
            <w:u w:val="none"/>
          </w:rPr>
          <w:t>www.uvsq.fr</w:t>
        </w:r>
      </w:hyperlink>
    </w:p>
    <w:sectPr w:rsidR="0004629B" w:rsidRPr="006A515A" w:rsidSect="00A172B3">
      <w:pgSz w:w="11900" w:h="16840"/>
      <w:pgMar w:top="567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D1610"/>
    <w:multiLevelType w:val="hybridMultilevel"/>
    <w:tmpl w:val="E9088182"/>
    <w:lvl w:ilvl="0" w:tplc="1BAC035A">
      <w:start w:val="5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D0A"/>
    <w:rsid w:val="0004629B"/>
    <w:rsid w:val="002B2D00"/>
    <w:rsid w:val="00305FF5"/>
    <w:rsid w:val="0056678D"/>
    <w:rsid w:val="006A515A"/>
    <w:rsid w:val="00893682"/>
    <w:rsid w:val="008C5D0A"/>
    <w:rsid w:val="00A172B3"/>
    <w:rsid w:val="00F26727"/>
    <w:rsid w:val="00F2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99D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4629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2B2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05F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4629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2B2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05F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vsq.f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85B7DA-06A4-4156-B7BA-C0A237820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4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Versailles Saint-Quentin-en-Yvelines</Company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de Microsoft Office</dc:creator>
  <cp:lastModifiedBy>Sylvie Guesdon</cp:lastModifiedBy>
  <cp:revision>2</cp:revision>
  <dcterms:created xsi:type="dcterms:W3CDTF">2017-01-30T14:09:00Z</dcterms:created>
  <dcterms:modified xsi:type="dcterms:W3CDTF">2017-01-30T14:09:00Z</dcterms:modified>
</cp:coreProperties>
</file>